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</w:p>
        </w:tc>
      </w:tr>
      <w:tr w:rsidR="00521414" w:rsidRPr="00647AFB" w14:paraId="43086D40" w14:textId="77777777" w:rsidTr="007B5488">
        <w:trPr>
          <w:jc w:val="center"/>
        </w:trPr>
        <w:tc>
          <w:tcPr>
            <w:tcW w:w="2093" w:type="dxa"/>
          </w:tcPr>
          <w:p w14:paraId="70C98D93" w14:textId="1E0BE1F1" w:rsidR="00521414" w:rsidRDefault="005214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4</w:t>
            </w:r>
          </w:p>
        </w:tc>
        <w:tc>
          <w:tcPr>
            <w:tcW w:w="1795" w:type="dxa"/>
          </w:tcPr>
          <w:p w14:paraId="7F493F54" w14:textId="48E796A5" w:rsidR="00521414" w:rsidRDefault="005214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02.695.724</w:t>
            </w:r>
          </w:p>
        </w:tc>
        <w:tc>
          <w:tcPr>
            <w:tcW w:w="1953" w:type="dxa"/>
          </w:tcPr>
          <w:p w14:paraId="380F6E54" w14:textId="08B5810F" w:rsidR="00521414" w:rsidRDefault="005214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513.478.618</w:t>
            </w:r>
          </w:p>
        </w:tc>
      </w:tr>
      <w:tr w:rsidR="00C4778B" w:rsidRPr="00647AFB" w14:paraId="31FD015D" w14:textId="77777777" w:rsidTr="007B5488">
        <w:trPr>
          <w:jc w:val="center"/>
        </w:trPr>
        <w:tc>
          <w:tcPr>
            <w:tcW w:w="2093" w:type="dxa"/>
          </w:tcPr>
          <w:p w14:paraId="64824B84" w14:textId="517BC331" w:rsidR="00C4778B" w:rsidRDefault="00C4778B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4</w:t>
            </w:r>
          </w:p>
        </w:tc>
        <w:tc>
          <w:tcPr>
            <w:tcW w:w="1795" w:type="dxa"/>
          </w:tcPr>
          <w:p w14:paraId="7597F971" w14:textId="66995CD0" w:rsidR="00C4778B" w:rsidRDefault="00C4778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63.268.392</w:t>
            </w:r>
          </w:p>
        </w:tc>
        <w:tc>
          <w:tcPr>
            <w:tcW w:w="1953" w:type="dxa"/>
          </w:tcPr>
          <w:p w14:paraId="624952DE" w14:textId="4EF9DB74" w:rsidR="00C4778B" w:rsidRDefault="00C4778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816.341.959</w:t>
            </w:r>
          </w:p>
        </w:tc>
      </w:tr>
      <w:tr w:rsidR="00EB7AA1" w:rsidRPr="00647AFB" w14:paraId="2292F38E" w14:textId="77777777" w:rsidTr="007B5488">
        <w:trPr>
          <w:jc w:val="center"/>
        </w:trPr>
        <w:tc>
          <w:tcPr>
            <w:tcW w:w="2093" w:type="dxa"/>
          </w:tcPr>
          <w:p w14:paraId="350D50D2" w14:textId="5050C214" w:rsidR="00EB7AA1" w:rsidRDefault="00EB7AA1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4</w:t>
            </w:r>
          </w:p>
        </w:tc>
        <w:tc>
          <w:tcPr>
            <w:tcW w:w="1795" w:type="dxa"/>
          </w:tcPr>
          <w:p w14:paraId="5AE24581" w14:textId="34763222" w:rsidR="00EB7AA1" w:rsidRDefault="00EB7AA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28.492.221</w:t>
            </w:r>
          </w:p>
        </w:tc>
        <w:tc>
          <w:tcPr>
            <w:tcW w:w="1953" w:type="dxa"/>
          </w:tcPr>
          <w:p w14:paraId="35914F10" w14:textId="1998BE1E" w:rsidR="00EB7AA1" w:rsidRDefault="00EB7AA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142.461.106</w:t>
            </w:r>
          </w:p>
        </w:tc>
      </w:tr>
      <w:tr w:rsidR="008F7114" w:rsidRPr="00647AFB" w14:paraId="57DBFB10" w14:textId="77777777" w:rsidTr="007B5488">
        <w:trPr>
          <w:jc w:val="center"/>
        </w:trPr>
        <w:tc>
          <w:tcPr>
            <w:tcW w:w="2093" w:type="dxa"/>
          </w:tcPr>
          <w:p w14:paraId="28E95AC4" w14:textId="3D7FC566" w:rsidR="008F7114" w:rsidRDefault="008F71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4</w:t>
            </w:r>
          </w:p>
        </w:tc>
        <w:tc>
          <w:tcPr>
            <w:tcW w:w="1795" w:type="dxa"/>
          </w:tcPr>
          <w:p w14:paraId="1B4BD82A" w14:textId="69C4A1AF" w:rsidR="008F7114" w:rsidRDefault="008F71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84.988.005</w:t>
            </w:r>
          </w:p>
        </w:tc>
        <w:tc>
          <w:tcPr>
            <w:tcW w:w="1953" w:type="dxa"/>
          </w:tcPr>
          <w:p w14:paraId="47B07742" w14:textId="3ABFE0FD" w:rsidR="008F7114" w:rsidRDefault="008F71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424.940.027</w:t>
            </w:r>
          </w:p>
        </w:tc>
      </w:tr>
      <w:tr w:rsidR="00D47A26" w:rsidRPr="00647AFB" w14:paraId="3D980993" w14:textId="77777777" w:rsidTr="007B5488">
        <w:trPr>
          <w:jc w:val="center"/>
        </w:trPr>
        <w:tc>
          <w:tcPr>
            <w:tcW w:w="2093" w:type="dxa"/>
          </w:tcPr>
          <w:p w14:paraId="4124579B" w14:textId="7DDC9711" w:rsidR="00D47A26" w:rsidRDefault="00D47A2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4</w:t>
            </w:r>
          </w:p>
        </w:tc>
        <w:tc>
          <w:tcPr>
            <w:tcW w:w="1795" w:type="dxa"/>
          </w:tcPr>
          <w:p w14:paraId="2A41B777" w14:textId="3A9D637C" w:rsidR="00D47A26" w:rsidRDefault="00D47A2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30.343.468</w:t>
            </w:r>
          </w:p>
        </w:tc>
        <w:tc>
          <w:tcPr>
            <w:tcW w:w="1953" w:type="dxa"/>
          </w:tcPr>
          <w:p w14:paraId="3628281F" w14:textId="1DC64FFD" w:rsidR="00D47A26" w:rsidRDefault="00D47A2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651.717.342</w:t>
            </w:r>
          </w:p>
        </w:tc>
      </w:tr>
      <w:tr w:rsidR="00EB508A" w:rsidRPr="00647AFB" w14:paraId="1F567DDA" w14:textId="77777777" w:rsidTr="007B5488">
        <w:trPr>
          <w:jc w:val="center"/>
        </w:trPr>
        <w:tc>
          <w:tcPr>
            <w:tcW w:w="2093" w:type="dxa"/>
          </w:tcPr>
          <w:p w14:paraId="6358FE4E" w14:textId="1285B449" w:rsidR="00EB508A" w:rsidRDefault="00EB508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4</w:t>
            </w:r>
          </w:p>
        </w:tc>
        <w:tc>
          <w:tcPr>
            <w:tcW w:w="1795" w:type="dxa"/>
          </w:tcPr>
          <w:p w14:paraId="6820D3D8" w14:textId="2E621D34" w:rsidR="00EB508A" w:rsidRDefault="00EB508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2.331.223</w:t>
            </w:r>
          </w:p>
        </w:tc>
        <w:tc>
          <w:tcPr>
            <w:tcW w:w="1953" w:type="dxa"/>
          </w:tcPr>
          <w:p w14:paraId="4E6BF9AF" w14:textId="05070EB7" w:rsidR="00EB508A" w:rsidRDefault="00EB508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861.656.115</w:t>
            </w:r>
          </w:p>
        </w:tc>
      </w:tr>
      <w:tr w:rsidR="007A5B8C" w:rsidRPr="00647AFB" w14:paraId="6520E29D" w14:textId="77777777" w:rsidTr="007B5488">
        <w:trPr>
          <w:jc w:val="center"/>
        </w:trPr>
        <w:tc>
          <w:tcPr>
            <w:tcW w:w="2093" w:type="dxa"/>
          </w:tcPr>
          <w:p w14:paraId="7D0DDC79" w14:textId="699BEA76" w:rsidR="007A5B8C" w:rsidRDefault="007A5B8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/2024</w:t>
            </w:r>
          </w:p>
        </w:tc>
        <w:tc>
          <w:tcPr>
            <w:tcW w:w="1795" w:type="dxa"/>
          </w:tcPr>
          <w:p w14:paraId="17CFFBE1" w14:textId="1CACFBA2" w:rsidR="007A5B8C" w:rsidRDefault="007A5B8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20.256.903</w:t>
            </w:r>
          </w:p>
        </w:tc>
        <w:tc>
          <w:tcPr>
            <w:tcW w:w="1953" w:type="dxa"/>
          </w:tcPr>
          <w:p w14:paraId="20FEAC33" w14:textId="333E31DF" w:rsidR="007A5B8C" w:rsidRDefault="007A5B8C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101.284.517</w:t>
            </w:r>
          </w:p>
        </w:tc>
      </w:tr>
      <w:tr w:rsidR="00291D73" w:rsidRPr="00647AFB" w14:paraId="5A33BFD9" w14:textId="77777777" w:rsidTr="007B5488">
        <w:trPr>
          <w:jc w:val="center"/>
        </w:trPr>
        <w:tc>
          <w:tcPr>
            <w:tcW w:w="2093" w:type="dxa"/>
          </w:tcPr>
          <w:p w14:paraId="28D93AF6" w14:textId="0D1FEFF0" w:rsidR="00291D73" w:rsidRDefault="00291D73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/2025</w:t>
            </w:r>
          </w:p>
        </w:tc>
        <w:tc>
          <w:tcPr>
            <w:tcW w:w="1795" w:type="dxa"/>
          </w:tcPr>
          <w:p w14:paraId="30B7AE3C" w14:textId="6E3FFF08" w:rsidR="00291D73" w:rsidRDefault="00291D7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60.503.658</w:t>
            </w:r>
          </w:p>
        </w:tc>
        <w:tc>
          <w:tcPr>
            <w:tcW w:w="1953" w:type="dxa"/>
          </w:tcPr>
          <w:p w14:paraId="11A3F67C" w14:textId="276CA46F" w:rsidR="00291D73" w:rsidRDefault="00291D7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302.518.288</w:t>
            </w:r>
          </w:p>
        </w:tc>
      </w:tr>
      <w:tr w:rsidR="00EC7D14" w:rsidRPr="00647AFB" w14:paraId="27A1614D" w14:textId="77777777" w:rsidTr="007B5488">
        <w:trPr>
          <w:jc w:val="center"/>
        </w:trPr>
        <w:tc>
          <w:tcPr>
            <w:tcW w:w="2093" w:type="dxa"/>
          </w:tcPr>
          <w:p w14:paraId="593F6947" w14:textId="0BC01B0F" w:rsidR="00EC7D14" w:rsidRDefault="00EC7D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/2025</w:t>
            </w:r>
          </w:p>
        </w:tc>
        <w:tc>
          <w:tcPr>
            <w:tcW w:w="1795" w:type="dxa"/>
          </w:tcPr>
          <w:p w14:paraId="70B6BA75" w14:textId="63DABA21" w:rsidR="00EC7D14" w:rsidRDefault="00EC7D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5.186.024</w:t>
            </w:r>
          </w:p>
        </w:tc>
        <w:tc>
          <w:tcPr>
            <w:tcW w:w="1953" w:type="dxa"/>
          </w:tcPr>
          <w:p w14:paraId="2D1C0966" w14:textId="41FAC454" w:rsidR="00EC7D14" w:rsidRDefault="00EC7D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525.930.119</w:t>
            </w:r>
          </w:p>
        </w:tc>
      </w:tr>
      <w:tr w:rsidR="0094021A" w:rsidRPr="00647AFB" w14:paraId="42CE6AAF" w14:textId="77777777" w:rsidTr="007B5488">
        <w:trPr>
          <w:jc w:val="center"/>
        </w:trPr>
        <w:tc>
          <w:tcPr>
            <w:tcW w:w="2093" w:type="dxa"/>
          </w:tcPr>
          <w:p w14:paraId="0CB10B5C" w14:textId="743C0C5E" w:rsidR="0094021A" w:rsidRDefault="0094021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/2025</w:t>
            </w:r>
          </w:p>
        </w:tc>
        <w:tc>
          <w:tcPr>
            <w:tcW w:w="1795" w:type="dxa"/>
          </w:tcPr>
          <w:p w14:paraId="7F0D91C6" w14:textId="0CD6F032" w:rsidR="0094021A" w:rsidRDefault="0094021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76.236.799</w:t>
            </w:r>
          </w:p>
        </w:tc>
        <w:tc>
          <w:tcPr>
            <w:tcW w:w="1953" w:type="dxa"/>
          </w:tcPr>
          <w:p w14:paraId="469E5277" w14:textId="1D351F8F" w:rsidR="0094021A" w:rsidRDefault="0094021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881.183.994</w:t>
            </w:r>
          </w:p>
        </w:tc>
      </w:tr>
      <w:tr w:rsidR="00C2445A" w:rsidRPr="00647AFB" w14:paraId="5AD7E396" w14:textId="77777777" w:rsidTr="007B5488">
        <w:trPr>
          <w:jc w:val="center"/>
        </w:trPr>
        <w:tc>
          <w:tcPr>
            <w:tcW w:w="2093" w:type="dxa"/>
          </w:tcPr>
          <w:p w14:paraId="275C8AD1" w14:textId="00AAB472" w:rsidR="00C2445A" w:rsidRDefault="00C2445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/2025</w:t>
            </w:r>
          </w:p>
        </w:tc>
        <w:tc>
          <w:tcPr>
            <w:tcW w:w="1795" w:type="dxa"/>
          </w:tcPr>
          <w:p w14:paraId="2446418E" w14:textId="0FB9954B" w:rsidR="00C2445A" w:rsidRDefault="00C2445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31.192.700</w:t>
            </w:r>
          </w:p>
        </w:tc>
        <w:tc>
          <w:tcPr>
            <w:tcW w:w="1953" w:type="dxa"/>
          </w:tcPr>
          <w:p w14:paraId="364D9EF5" w14:textId="64390CDA" w:rsidR="00C2445A" w:rsidRDefault="00C2445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155.963.500</w:t>
            </w:r>
          </w:p>
        </w:tc>
      </w:tr>
      <w:tr w:rsidR="004B2B47" w:rsidRPr="00647AFB" w14:paraId="7C0E86F1" w14:textId="77777777" w:rsidTr="007B5488">
        <w:trPr>
          <w:jc w:val="center"/>
        </w:trPr>
        <w:tc>
          <w:tcPr>
            <w:tcW w:w="2093" w:type="dxa"/>
          </w:tcPr>
          <w:p w14:paraId="73C654EB" w14:textId="141753C0" w:rsidR="004B2B47" w:rsidRDefault="004B2B47" w:rsidP="004B2B47">
            <w:pPr>
              <w:jc w:val="both"/>
              <w:rPr>
                <w:rFonts w:ascii="Garamond" w:hAnsi="Garamond"/>
                <w:szCs w:val="24"/>
              </w:rPr>
            </w:pPr>
            <w:bookmarkStart w:id="0" w:name="_GoBack" w:colFirst="2" w:colLast="2"/>
            <w:r>
              <w:rPr>
                <w:rFonts w:ascii="Garamond" w:hAnsi="Garamond"/>
                <w:szCs w:val="24"/>
              </w:rPr>
              <w:t>Mayo/2025</w:t>
            </w:r>
          </w:p>
        </w:tc>
        <w:tc>
          <w:tcPr>
            <w:tcW w:w="1795" w:type="dxa"/>
          </w:tcPr>
          <w:p w14:paraId="1AB4C085" w14:textId="3DA0AE56" w:rsidR="004B2B47" w:rsidRDefault="004B2B47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61.683.109</w:t>
            </w:r>
          </w:p>
        </w:tc>
        <w:tc>
          <w:tcPr>
            <w:tcW w:w="1953" w:type="dxa"/>
          </w:tcPr>
          <w:p w14:paraId="234A7F9E" w14:textId="74A326B0" w:rsidR="004B2B47" w:rsidRDefault="004B2B47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308.415.545</w:t>
            </w:r>
          </w:p>
        </w:tc>
      </w:tr>
      <w:bookmarkEnd w:id="0"/>
    </w:tbl>
    <w:p w14:paraId="26370BC5" w14:textId="2B58CCCC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3965E93D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E01A36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1EF8"/>
    <w:rsid w:val="000922A9"/>
    <w:rsid w:val="000924E3"/>
    <w:rsid w:val="000960D7"/>
    <w:rsid w:val="000A2986"/>
    <w:rsid w:val="000B0D7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91D73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0FFD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B47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21414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2D53"/>
    <w:rsid w:val="00703C76"/>
    <w:rsid w:val="00725C26"/>
    <w:rsid w:val="00740B17"/>
    <w:rsid w:val="0075518F"/>
    <w:rsid w:val="0076502A"/>
    <w:rsid w:val="00774C7E"/>
    <w:rsid w:val="00793753"/>
    <w:rsid w:val="007A5B8C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8F7114"/>
    <w:rsid w:val="00934B9A"/>
    <w:rsid w:val="0094021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2445A"/>
    <w:rsid w:val="00C4778B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47A26"/>
    <w:rsid w:val="00D55136"/>
    <w:rsid w:val="00D554EA"/>
    <w:rsid w:val="00D64572"/>
    <w:rsid w:val="00D671D9"/>
    <w:rsid w:val="00D723DA"/>
    <w:rsid w:val="00D73B35"/>
    <w:rsid w:val="00D74CCF"/>
    <w:rsid w:val="00D82704"/>
    <w:rsid w:val="00D8272C"/>
    <w:rsid w:val="00DB0386"/>
    <w:rsid w:val="00DB49A7"/>
    <w:rsid w:val="00DB4AF4"/>
    <w:rsid w:val="00DD19A6"/>
    <w:rsid w:val="00DD576B"/>
    <w:rsid w:val="00DF326F"/>
    <w:rsid w:val="00DF39E3"/>
    <w:rsid w:val="00E01A36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08A"/>
    <w:rsid w:val="00EB542C"/>
    <w:rsid w:val="00EB7AA1"/>
    <w:rsid w:val="00EC7D14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5D027890-463B-4E6B-8A81-58291B7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299-8711-400C-AD03-08CDFD7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585</Words>
  <Characters>4915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89</cp:revision>
  <cp:lastPrinted>2019-10-04T16:15:00Z</cp:lastPrinted>
  <dcterms:created xsi:type="dcterms:W3CDTF">2020-06-17T15:29:00Z</dcterms:created>
  <dcterms:modified xsi:type="dcterms:W3CDTF">2025-06-12T21:47:00Z</dcterms:modified>
</cp:coreProperties>
</file>